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gredo*</w:t>
        <w:br/>
        <w:br/>
        <w:t>Sei o que é passar necessidade e sei o que é ter fartura. Aprendi o segredo de viver contente</w:t>
        <w:br/>
        <w:t>em toda e qualquer situação, seja bem alimentado, seja com fome, tendo muito, ou passando</w:t>
        <w:br/>
        <w:t>necessidade. (Fp 4:12)</w:t>
        <w:br/>
        <w:br/>
        <w:t>O apóstolo Paulo aqui nos fala que aprendeu um segredo. Para ele não importa as</w:t>
        <w:br/>
        <w:t>circunstâncias que esteja vivendo, se bem ou mal, se na fartura ou na escassez. Importa para</w:t>
        <w:br/>
        <w:t>ele viver em Cristo, pois Cristo é o segredo de seu contentamento.</w:t>
        <w:br/>
        <w:br/>
        <w:t>Não podemos negar que estamos vivendo uma situação de muitas incertezas e de muita</w:t>
        <w:br/>
        <w:t>insegurança econômica. Entretanto, a nossa certeza não está em nenhuma situação, ela está</w:t>
        <w:br/>
        <w:t>em Deus, nosso porto seguro.</w:t>
        <w:br/>
        <w:br/>
        <w:t>Muitas vezes sofremos por antecipação, quando devemos ser gratos pelo que temos hoje. O</w:t>
        <w:br/>
        <w:t>próprio Jesus nos adverte que não devemos nos preocupar com o que comer, beber ou vestir,</w:t>
        <w:br/>
        <w:t>mas devemos buscar em primeiro lugar o Reino de Deus.</w:t>
        <w:br/>
        <w:br/>
        <w:t>O nosso futuro está nas mãos do nosso Pai e por mais que planejamos ou economizamos é</w:t>
        <w:br/>
        <w:t>dEle a palavra final. Aprender a viver em Cristo é o segredo de viver contente, porque Jesus</w:t>
        <w:br/>
        <w:t>Cristo é a finalidade da nossa vida, o propósito de nossa existência e nEle está a nossa</w:t>
        <w:br/>
        <w:t>satisfação.</w:t>
        <w:br/>
        <w:br/>
        <w:t>Que Jesus lhe abençoe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